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计算机练习 利用MATLAB</w:t>
      </w:r>
    </w:p>
    <w:p>
      <w:r>
        <w:t>作者：（美）John R.Buck等编著；刘树棠译</w:t>
      </w:r>
    </w:p>
    <w:p>
      <w:r>
        <w:t>出版社：西安：西安交通大学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《信号与系统》计算机练习 利用MATLAB 评论地址：https://www.jiaokey.com/book/detail/106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